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1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8"/>
        <w:gridCol w:w="2210"/>
        <w:gridCol w:w="1197"/>
        <w:gridCol w:w="1197"/>
        <w:gridCol w:w="38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9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</w:rPr>
              <w:t>附件2：2020</w:t>
            </w:r>
            <w:r>
              <w:rPr>
                <w:rFonts w:hint="eastAsia" w:ascii="黑体" w:hAnsi="黑体" w:eastAsia="黑体" w:cs="黑体"/>
              </w:rPr>
              <w:t>年湖南大学非全日制会计硕士复试名单</w:t>
            </w:r>
          </w:p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2020年非全日制会计硕士复试名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准考证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报考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5183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段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1179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奥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退役大学生士兵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9177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邹纯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钟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6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尹熙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高思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柳连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8186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贾润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206188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仇瑞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218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肖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8188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9177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毛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411189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志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4187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彭念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若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田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0178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梁耀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天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徐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汤子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6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朱笑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6184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512187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方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菁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聂愉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祎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8176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许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可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1179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孙志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紫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318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曾百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倩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0178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芷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7185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惠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曾文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邓彦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雅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成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6174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室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8188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况洪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318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盛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谢京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4187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彭应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7185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智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1187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严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715188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丽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4182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邱叶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5183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扶茜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230188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贺佳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8176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夏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梁晓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6184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唐嘉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露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6184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唐玲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6184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唐夏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0178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心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1179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家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仕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4187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肖思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欧阳洁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0178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玉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7175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熊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欧阳家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9177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程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苏惠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8186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向思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0178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文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谭晴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肖高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318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喻树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6184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肖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1179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朱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6174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姝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8176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文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4182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霜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欧阳浩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1179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7175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唐源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5183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耕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8176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江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姚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蔡妍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4187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谢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集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常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8188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巫翔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4182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聂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廖享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1187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赖文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1179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康绍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海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42418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习雅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9177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蓝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贺存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318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叶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余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邢楚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6174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佳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夏雨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1302186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易禹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7185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诗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618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雪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211186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哲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彭如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6174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谭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2187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甘佩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1179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丰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318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兆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4187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姜雨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7175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秋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8186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唐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6174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周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秦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4187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易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1179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石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318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邹紫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钟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7175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0178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湛思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沈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318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6174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鹏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318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曼蒂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4182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彭铮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蒋梭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8176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芝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1179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孟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4182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逸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6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蒋诗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唐烨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4182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钟颖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9177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姚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2319186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覃裕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雷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8176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彭翔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611719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昊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超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肖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4187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7175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田佳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8176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邹高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9177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421189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崔秀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1187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谢竾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曹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6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红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汪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燕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116188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全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428189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夏雪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贺紫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8188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6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嘉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4187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苑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瞿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京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6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谢易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梁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谷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0178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曹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泽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7175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钰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子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6174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婉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0178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廖宇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柏文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318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8176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马云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1179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馨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8186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7175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孙雪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彭湘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思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邹嘉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1179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熊婉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318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邹颖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pStyle w:val="4"/>
        <w:spacing w:before="8" w:line="350" w:lineRule="auto"/>
        <w:ind w:right="119" w:firstLine="533"/>
        <w:rPr>
          <w:rFonts w:asciiTheme="minorEastAsia" w:hAnsiTheme="minorEastAsia" w:eastAsiaTheme="minorEastAsia" w:cstheme="minorEastAsia"/>
          <w:spacing w:val="-18"/>
          <w:w w:val="95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86" w:bottom="1440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pict>
        <v:shape id="文本框 1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u8AFjRAAAAAgEAAA8AAAAA&#10;AAAAAQAgAAAAIgAAAGRycy9kb3ducmV2LnhtbFBLAQIUABQAAAAIAIdO4kBPBtQiGwIAABIEAAAO&#10;AAAAAAAAAAEAIAAAACABAABkcnMvZTJvRG9jLnhtbFBLBQYAAAAABgAGAFkBAACt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11F37"/>
    <w:rsid w:val="00037035"/>
    <w:rsid w:val="000416F0"/>
    <w:rsid w:val="0004410A"/>
    <w:rsid w:val="00044D83"/>
    <w:rsid w:val="00045573"/>
    <w:rsid w:val="00047B1F"/>
    <w:rsid w:val="00056ADD"/>
    <w:rsid w:val="00057929"/>
    <w:rsid w:val="0006219D"/>
    <w:rsid w:val="00062560"/>
    <w:rsid w:val="00063C49"/>
    <w:rsid w:val="00077D70"/>
    <w:rsid w:val="000839B0"/>
    <w:rsid w:val="000A0CAB"/>
    <w:rsid w:val="000A2ED9"/>
    <w:rsid w:val="000A7D75"/>
    <w:rsid w:val="000D0652"/>
    <w:rsid w:val="000D209D"/>
    <w:rsid w:val="000D26BD"/>
    <w:rsid w:val="000D6776"/>
    <w:rsid w:val="000D6D2E"/>
    <w:rsid w:val="000E1FD1"/>
    <w:rsid w:val="000E26B3"/>
    <w:rsid w:val="000E3688"/>
    <w:rsid w:val="000E5E7D"/>
    <w:rsid w:val="000F458A"/>
    <w:rsid w:val="000F676D"/>
    <w:rsid w:val="00110440"/>
    <w:rsid w:val="001153F2"/>
    <w:rsid w:val="00117A4A"/>
    <w:rsid w:val="00124CEA"/>
    <w:rsid w:val="0014495B"/>
    <w:rsid w:val="00151B35"/>
    <w:rsid w:val="00165EBF"/>
    <w:rsid w:val="00170B54"/>
    <w:rsid w:val="00170E91"/>
    <w:rsid w:val="00177219"/>
    <w:rsid w:val="001873A4"/>
    <w:rsid w:val="0019091D"/>
    <w:rsid w:val="001A4A0D"/>
    <w:rsid w:val="001C4697"/>
    <w:rsid w:val="001C5CA8"/>
    <w:rsid w:val="001D0CB7"/>
    <w:rsid w:val="001D7F93"/>
    <w:rsid w:val="001E01D2"/>
    <w:rsid w:val="001E0C8E"/>
    <w:rsid w:val="002050DD"/>
    <w:rsid w:val="002131FA"/>
    <w:rsid w:val="00214276"/>
    <w:rsid w:val="00216B5A"/>
    <w:rsid w:val="00222237"/>
    <w:rsid w:val="00242831"/>
    <w:rsid w:val="002451F5"/>
    <w:rsid w:val="00247573"/>
    <w:rsid w:val="00251044"/>
    <w:rsid w:val="00261032"/>
    <w:rsid w:val="00263A00"/>
    <w:rsid w:val="00271D75"/>
    <w:rsid w:val="002724AE"/>
    <w:rsid w:val="00272B5A"/>
    <w:rsid w:val="00276784"/>
    <w:rsid w:val="002A17BE"/>
    <w:rsid w:val="002F106B"/>
    <w:rsid w:val="002F3995"/>
    <w:rsid w:val="003060B0"/>
    <w:rsid w:val="00311349"/>
    <w:rsid w:val="003154BD"/>
    <w:rsid w:val="00333E1F"/>
    <w:rsid w:val="003465EE"/>
    <w:rsid w:val="00347749"/>
    <w:rsid w:val="003523EC"/>
    <w:rsid w:val="0035332F"/>
    <w:rsid w:val="00355A49"/>
    <w:rsid w:val="0038113E"/>
    <w:rsid w:val="0039073B"/>
    <w:rsid w:val="00396D38"/>
    <w:rsid w:val="003A047F"/>
    <w:rsid w:val="003A7607"/>
    <w:rsid w:val="003A7BD5"/>
    <w:rsid w:val="003B1E2D"/>
    <w:rsid w:val="003B6976"/>
    <w:rsid w:val="003B75E4"/>
    <w:rsid w:val="003C7D8D"/>
    <w:rsid w:val="003D44B3"/>
    <w:rsid w:val="003D55FF"/>
    <w:rsid w:val="003F1D5B"/>
    <w:rsid w:val="003F2A23"/>
    <w:rsid w:val="00401305"/>
    <w:rsid w:val="00402ECA"/>
    <w:rsid w:val="00426E1B"/>
    <w:rsid w:val="00431CA5"/>
    <w:rsid w:val="00434A00"/>
    <w:rsid w:val="0044674A"/>
    <w:rsid w:val="00453FEB"/>
    <w:rsid w:val="004559BE"/>
    <w:rsid w:val="00462564"/>
    <w:rsid w:val="004672D6"/>
    <w:rsid w:val="00467B5C"/>
    <w:rsid w:val="004729E7"/>
    <w:rsid w:val="00474352"/>
    <w:rsid w:val="00476462"/>
    <w:rsid w:val="0048506F"/>
    <w:rsid w:val="004A2A17"/>
    <w:rsid w:val="004A627A"/>
    <w:rsid w:val="004A6843"/>
    <w:rsid w:val="004A78E3"/>
    <w:rsid w:val="004B11AA"/>
    <w:rsid w:val="004B3451"/>
    <w:rsid w:val="004B442E"/>
    <w:rsid w:val="004B6F60"/>
    <w:rsid w:val="004C033F"/>
    <w:rsid w:val="004D14DA"/>
    <w:rsid w:val="004D1850"/>
    <w:rsid w:val="004D6677"/>
    <w:rsid w:val="004E088C"/>
    <w:rsid w:val="004E46F5"/>
    <w:rsid w:val="004F3769"/>
    <w:rsid w:val="00504B66"/>
    <w:rsid w:val="005074AD"/>
    <w:rsid w:val="00507665"/>
    <w:rsid w:val="005155BF"/>
    <w:rsid w:val="00530505"/>
    <w:rsid w:val="00531137"/>
    <w:rsid w:val="00532243"/>
    <w:rsid w:val="005334F7"/>
    <w:rsid w:val="00541986"/>
    <w:rsid w:val="005460F8"/>
    <w:rsid w:val="005543F3"/>
    <w:rsid w:val="00560C25"/>
    <w:rsid w:val="00565BD9"/>
    <w:rsid w:val="005A048D"/>
    <w:rsid w:val="005A37BD"/>
    <w:rsid w:val="005C4795"/>
    <w:rsid w:val="005E4034"/>
    <w:rsid w:val="00616097"/>
    <w:rsid w:val="006177C8"/>
    <w:rsid w:val="00617BF7"/>
    <w:rsid w:val="006224ED"/>
    <w:rsid w:val="00624CD0"/>
    <w:rsid w:val="00625FEC"/>
    <w:rsid w:val="00650CAE"/>
    <w:rsid w:val="0065772D"/>
    <w:rsid w:val="0066204E"/>
    <w:rsid w:val="00671F47"/>
    <w:rsid w:val="00676F07"/>
    <w:rsid w:val="00693120"/>
    <w:rsid w:val="0069502F"/>
    <w:rsid w:val="0069739C"/>
    <w:rsid w:val="006A25E4"/>
    <w:rsid w:val="006A67D7"/>
    <w:rsid w:val="006B1172"/>
    <w:rsid w:val="006C7A95"/>
    <w:rsid w:val="006D1B77"/>
    <w:rsid w:val="006E0A91"/>
    <w:rsid w:val="006F2DF3"/>
    <w:rsid w:val="006F45F9"/>
    <w:rsid w:val="00704599"/>
    <w:rsid w:val="00717E60"/>
    <w:rsid w:val="007268AE"/>
    <w:rsid w:val="00736248"/>
    <w:rsid w:val="00740302"/>
    <w:rsid w:val="00757E35"/>
    <w:rsid w:val="00760457"/>
    <w:rsid w:val="00761766"/>
    <w:rsid w:val="00762EB6"/>
    <w:rsid w:val="00763F9D"/>
    <w:rsid w:val="00766D2E"/>
    <w:rsid w:val="007704AB"/>
    <w:rsid w:val="00777C6C"/>
    <w:rsid w:val="00790206"/>
    <w:rsid w:val="007917C0"/>
    <w:rsid w:val="007A024B"/>
    <w:rsid w:val="007A4F52"/>
    <w:rsid w:val="007A6FFF"/>
    <w:rsid w:val="007B2FA1"/>
    <w:rsid w:val="007B57EE"/>
    <w:rsid w:val="007B7801"/>
    <w:rsid w:val="007C51D4"/>
    <w:rsid w:val="007C7861"/>
    <w:rsid w:val="007D6100"/>
    <w:rsid w:val="007E0D0C"/>
    <w:rsid w:val="007E4F05"/>
    <w:rsid w:val="008010FD"/>
    <w:rsid w:val="00804D45"/>
    <w:rsid w:val="008119D1"/>
    <w:rsid w:val="008143D3"/>
    <w:rsid w:val="00824D4B"/>
    <w:rsid w:val="008303A1"/>
    <w:rsid w:val="00835FD1"/>
    <w:rsid w:val="00841E3F"/>
    <w:rsid w:val="00842E77"/>
    <w:rsid w:val="0084445D"/>
    <w:rsid w:val="0085409E"/>
    <w:rsid w:val="008540C0"/>
    <w:rsid w:val="008961B3"/>
    <w:rsid w:val="008B03F2"/>
    <w:rsid w:val="008C0E17"/>
    <w:rsid w:val="008D0686"/>
    <w:rsid w:val="008D46ED"/>
    <w:rsid w:val="008D5D05"/>
    <w:rsid w:val="008F0088"/>
    <w:rsid w:val="008F543A"/>
    <w:rsid w:val="008F764A"/>
    <w:rsid w:val="009055D1"/>
    <w:rsid w:val="00910899"/>
    <w:rsid w:val="00910CEE"/>
    <w:rsid w:val="00934251"/>
    <w:rsid w:val="00942465"/>
    <w:rsid w:val="00942E2D"/>
    <w:rsid w:val="00945F3A"/>
    <w:rsid w:val="00947B69"/>
    <w:rsid w:val="00950DCF"/>
    <w:rsid w:val="00953112"/>
    <w:rsid w:val="00953D2C"/>
    <w:rsid w:val="00962AF4"/>
    <w:rsid w:val="00971C6E"/>
    <w:rsid w:val="0099055A"/>
    <w:rsid w:val="00990D1F"/>
    <w:rsid w:val="00993E34"/>
    <w:rsid w:val="009B19A5"/>
    <w:rsid w:val="009B2C13"/>
    <w:rsid w:val="009C433C"/>
    <w:rsid w:val="009D2629"/>
    <w:rsid w:val="009D5640"/>
    <w:rsid w:val="009E0AF1"/>
    <w:rsid w:val="009E7002"/>
    <w:rsid w:val="009F1CE8"/>
    <w:rsid w:val="009F3B89"/>
    <w:rsid w:val="00A115B7"/>
    <w:rsid w:val="00A11FDC"/>
    <w:rsid w:val="00A128EF"/>
    <w:rsid w:val="00A172D5"/>
    <w:rsid w:val="00A32179"/>
    <w:rsid w:val="00A32C8A"/>
    <w:rsid w:val="00A43D24"/>
    <w:rsid w:val="00A4640E"/>
    <w:rsid w:val="00A639E4"/>
    <w:rsid w:val="00A73A65"/>
    <w:rsid w:val="00A9454A"/>
    <w:rsid w:val="00A96F20"/>
    <w:rsid w:val="00AA3BF7"/>
    <w:rsid w:val="00AB1CB5"/>
    <w:rsid w:val="00AC792A"/>
    <w:rsid w:val="00AE0E05"/>
    <w:rsid w:val="00AE114D"/>
    <w:rsid w:val="00AE3C5B"/>
    <w:rsid w:val="00AF0CBB"/>
    <w:rsid w:val="00AF696F"/>
    <w:rsid w:val="00B3381C"/>
    <w:rsid w:val="00B45F95"/>
    <w:rsid w:val="00B510E8"/>
    <w:rsid w:val="00B54D22"/>
    <w:rsid w:val="00B74EE9"/>
    <w:rsid w:val="00B760A1"/>
    <w:rsid w:val="00B80223"/>
    <w:rsid w:val="00B92325"/>
    <w:rsid w:val="00B959E9"/>
    <w:rsid w:val="00B97BB2"/>
    <w:rsid w:val="00BA4CFC"/>
    <w:rsid w:val="00BB7107"/>
    <w:rsid w:val="00BC0F56"/>
    <w:rsid w:val="00BC2A96"/>
    <w:rsid w:val="00BD071C"/>
    <w:rsid w:val="00BD62BC"/>
    <w:rsid w:val="00BD6B31"/>
    <w:rsid w:val="00BE53CA"/>
    <w:rsid w:val="00C004DF"/>
    <w:rsid w:val="00C01A2C"/>
    <w:rsid w:val="00C11F37"/>
    <w:rsid w:val="00C142D2"/>
    <w:rsid w:val="00C1457C"/>
    <w:rsid w:val="00C16EF1"/>
    <w:rsid w:val="00C25240"/>
    <w:rsid w:val="00C314BA"/>
    <w:rsid w:val="00C368E3"/>
    <w:rsid w:val="00C37B70"/>
    <w:rsid w:val="00C42BDC"/>
    <w:rsid w:val="00C4552F"/>
    <w:rsid w:val="00C514CE"/>
    <w:rsid w:val="00C5338E"/>
    <w:rsid w:val="00C53EAD"/>
    <w:rsid w:val="00C55427"/>
    <w:rsid w:val="00C6134D"/>
    <w:rsid w:val="00C6705A"/>
    <w:rsid w:val="00C70BC0"/>
    <w:rsid w:val="00C835F7"/>
    <w:rsid w:val="00C84D4B"/>
    <w:rsid w:val="00C93E77"/>
    <w:rsid w:val="00C9436B"/>
    <w:rsid w:val="00C947AD"/>
    <w:rsid w:val="00CA623D"/>
    <w:rsid w:val="00CA73E3"/>
    <w:rsid w:val="00CB0B76"/>
    <w:rsid w:val="00CD2B70"/>
    <w:rsid w:val="00CE2FB0"/>
    <w:rsid w:val="00CE5C9C"/>
    <w:rsid w:val="00D02C1F"/>
    <w:rsid w:val="00D057E8"/>
    <w:rsid w:val="00D0588A"/>
    <w:rsid w:val="00D065F1"/>
    <w:rsid w:val="00D22176"/>
    <w:rsid w:val="00D2651C"/>
    <w:rsid w:val="00D32137"/>
    <w:rsid w:val="00D6670E"/>
    <w:rsid w:val="00D731F7"/>
    <w:rsid w:val="00D74355"/>
    <w:rsid w:val="00D81D52"/>
    <w:rsid w:val="00D93D54"/>
    <w:rsid w:val="00D959B2"/>
    <w:rsid w:val="00DA16DC"/>
    <w:rsid w:val="00DA21F1"/>
    <w:rsid w:val="00DB55CB"/>
    <w:rsid w:val="00DB7F3C"/>
    <w:rsid w:val="00DC214E"/>
    <w:rsid w:val="00DC7C5D"/>
    <w:rsid w:val="00DD07A8"/>
    <w:rsid w:val="00DE2EA3"/>
    <w:rsid w:val="00DE50E4"/>
    <w:rsid w:val="00DF1D16"/>
    <w:rsid w:val="00DF23CB"/>
    <w:rsid w:val="00E01BD2"/>
    <w:rsid w:val="00E01C06"/>
    <w:rsid w:val="00E12F00"/>
    <w:rsid w:val="00E2152E"/>
    <w:rsid w:val="00E21A37"/>
    <w:rsid w:val="00E22E06"/>
    <w:rsid w:val="00E24081"/>
    <w:rsid w:val="00E26B20"/>
    <w:rsid w:val="00E3497F"/>
    <w:rsid w:val="00E51B80"/>
    <w:rsid w:val="00E61404"/>
    <w:rsid w:val="00E629F1"/>
    <w:rsid w:val="00E65E3C"/>
    <w:rsid w:val="00E77927"/>
    <w:rsid w:val="00E80682"/>
    <w:rsid w:val="00E8082A"/>
    <w:rsid w:val="00E80B38"/>
    <w:rsid w:val="00EA7C4A"/>
    <w:rsid w:val="00EB7B3A"/>
    <w:rsid w:val="00ED1766"/>
    <w:rsid w:val="00EE4819"/>
    <w:rsid w:val="00EE796E"/>
    <w:rsid w:val="00EF2430"/>
    <w:rsid w:val="00EF4FD1"/>
    <w:rsid w:val="00F01625"/>
    <w:rsid w:val="00F14CB0"/>
    <w:rsid w:val="00F16035"/>
    <w:rsid w:val="00F16E20"/>
    <w:rsid w:val="00F2480E"/>
    <w:rsid w:val="00F37138"/>
    <w:rsid w:val="00F42944"/>
    <w:rsid w:val="00F46DE0"/>
    <w:rsid w:val="00F50D32"/>
    <w:rsid w:val="00F53996"/>
    <w:rsid w:val="00F54F4B"/>
    <w:rsid w:val="00F61599"/>
    <w:rsid w:val="00F7322D"/>
    <w:rsid w:val="00F758D7"/>
    <w:rsid w:val="00F77513"/>
    <w:rsid w:val="00F85664"/>
    <w:rsid w:val="00F9208B"/>
    <w:rsid w:val="00F94B9B"/>
    <w:rsid w:val="00FB10EB"/>
    <w:rsid w:val="00FB2133"/>
    <w:rsid w:val="00FB5CE6"/>
    <w:rsid w:val="00FB7C51"/>
    <w:rsid w:val="00FD5C79"/>
    <w:rsid w:val="00FD67CD"/>
    <w:rsid w:val="00FE75D3"/>
    <w:rsid w:val="00FF05BE"/>
    <w:rsid w:val="00FF489C"/>
    <w:rsid w:val="02525633"/>
    <w:rsid w:val="03B10C8C"/>
    <w:rsid w:val="049C62D5"/>
    <w:rsid w:val="04D47632"/>
    <w:rsid w:val="04E83026"/>
    <w:rsid w:val="05AC02E0"/>
    <w:rsid w:val="05BF1C8D"/>
    <w:rsid w:val="06484C7B"/>
    <w:rsid w:val="093C70AF"/>
    <w:rsid w:val="09CB4BB2"/>
    <w:rsid w:val="0A08221B"/>
    <w:rsid w:val="0A787A3D"/>
    <w:rsid w:val="0AFB6BB6"/>
    <w:rsid w:val="0C315425"/>
    <w:rsid w:val="0CFB0461"/>
    <w:rsid w:val="0EA52FC8"/>
    <w:rsid w:val="103A0B2A"/>
    <w:rsid w:val="106E0B17"/>
    <w:rsid w:val="126E50A9"/>
    <w:rsid w:val="13747E0D"/>
    <w:rsid w:val="1387700A"/>
    <w:rsid w:val="142656B6"/>
    <w:rsid w:val="143E2273"/>
    <w:rsid w:val="14D669AA"/>
    <w:rsid w:val="15C643C5"/>
    <w:rsid w:val="16BB58FB"/>
    <w:rsid w:val="17B51B78"/>
    <w:rsid w:val="19A6012A"/>
    <w:rsid w:val="1A376CF7"/>
    <w:rsid w:val="1ABF1DA2"/>
    <w:rsid w:val="1B3D5E75"/>
    <w:rsid w:val="1BAB15E7"/>
    <w:rsid w:val="1BFA1AE9"/>
    <w:rsid w:val="1E124638"/>
    <w:rsid w:val="1E7F2607"/>
    <w:rsid w:val="1EAF3502"/>
    <w:rsid w:val="1F7F5C5A"/>
    <w:rsid w:val="1FCC48B3"/>
    <w:rsid w:val="2111041A"/>
    <w:rsid w:val="215E0127"/>
    <w:rsid w:val="22155D26"/>
    <w:rsid w:val="22A2234C"/>
    <w:rsid w:val="2475108E"/>
    <w:rsid w:val="24CC386B"/>
    <w:rsid w:val="294C1851"/>
    <w:rsid w:val="2E124F7F"/>
    <w:rsid w:val="2E8F48DE"/>
    <w:rsid w:val="2EFD3DDC"/>
    <w:rsid w:val="307879F9"/>
    <w:rsid w:val="35210119"/>
    <w:rsid w:val="3523644D"/>
    <w:rsid w:val="36D87EF6"/>
    <w:rsid w:val="386E0BD2"/>
    <w:rsid w:val="38707428"/>
    <w:rsid w:val="3BF340A3"/>
    <w:rsid w:val="3D7105EC"/>
    <w:rsid w:val="3E1C0FA1"/>
    <w:rsid w:val="3E294D7A"/>
    <w:rsid w:val="3EA077CD"/>
    <w:rsid w:val="3EE84C62"/>
    <w:rsid w:val="41AF4EB2"/>
    <w:rsid w:val="453A36EE"/>
    <w:rsid w:val="477F564F"/>
    <w:rsid w:val="47854A1C"/>
    <w:rsid w:val="47D72CC7"/>
    <w:rsid w:val="48804750"/>
    <w:rsid w:val="4960586F"/>
    <w:rsid w:val="4AA003D4"/>
    <w:rsid w:val="4B1F47F6"/>
    <w:rsid w:val="4D680818"/>
    <w:rsid w:val="4D7F6C33"/>
    <w:rsid w:val="4E9A7BF4"/>
    <w:rsid w:val="4ED26516"/>
    <w:rsid w:val="50881B65"/>
    <w:rsid w:val="51E81BED"/>
    <w:rsid w:val="526E25A4"/>
    <w:rsid w:val="537E512A"/>
    <w:rsid w:val="538F3EE3"/>
    <w:rsid w:val="53C0761D"/>
    <w:rsid w:val="54F0178A"/>
    <w:rsid w:val="580404FB"/>
    <w:rsid w:val="595F095F"/>
    <w:rsid w:val="59A247DA"/>
    <w:rsid w:val="5BF013A6"/>
    <w:rsid w:val="5D0501F2"/>
    <w:rsid w:val="5DCA4677"/>
    <w:rsid w:val="5F9D42E2"/>
    <w:rsid w:val="602E5E82"/>
    <w:rsid w:val="62E806E4"/>
    <w:rsid w:val="648437F8"/>
    <w:rsid w:val="64953244"/>
    <w:rsid w:val="65C44248"/>
    <w:rsid w:val="672E03BE"/>
    <w:rsid w:val="67970398"/>
    <w:rsid w:val="69110187"/>
    <w:rsid w:val="698957A5"/>
    <w:rsid w:val="69AB0F20"/>
    <w:rsid w:val="6BF124B6"/>
    <w:rsid w:val="6D857A67"/>
    <w:rsid w:val="6D910725"/>
    <w:rsid w:val="6DD62FBB"/>
    <w:rsid w:val="6F1A36A8"/>
    <w:rsid w:val="6F3328A6"/>
    <w:rsid w:val="6F680968"/>
    <w:rsid w:val="6FAF70CE"/>
    <w:rsid w:val="6FDE4886"/>
    <w:rsid w:val="6FE47E8A"/>
    <w:rsid w:val="6FE651DE"/>
    <w:rsid w:val="70C65B2B"/>
    <w:rsid w:val="70E75D6D"/>
    <w:rsid w:val="719F5804"/>
    <w:rsid w:val="71B876B5"/>
    <w:rsid w:val="747B3EDE"/>
    <w:rsid w:val="74D0241A"/>
    <w:rsid w:val="74F23333"/>
    <w:rsid w:val="759915D2"/>
    <w:rsid w:val="760E6C9C"/>
    <w:rsid w:val="76BF149E"/>
    <w:rsid w:val="76FC0A86"/>
    <w:rsid w:val="7852163F"/>
    <w:rsid w:val="7A991BBA"/>
    <w:rsid w:val="7D2A05A7"/>
    <w:rsid w:val="7EA2152C"/>
    <w:rsid w:val="7EBD1D07"/>
    <w:rsid w:val="7F89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 w:line="360" w:lineRule="auto"/>
      <w:ind w:firstLine="723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1"/>
    <w:pPr>
      <w:ind w:firstLine="0" w:firstLineChars="0"/>
      <w:outlineLvl w:val="0"/>
    </w:pPr>
    <w:rPr>
      <w:rFonts w:ascii="Microsoft JhengHei" w:hAnsi="Microsoft JhengHei" w:eastAsia="黑体" w:cs="Microsoft JhengHei"/>
      <w:b/>
      <w:bCs/>
      <w:sz w:val="28"/>
      <w:szCs w:val="32"/>
      <w:lang w:val="zh-CN" w:bidi="zh-CN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8"/>
    <w:qFormat/>
    <w:uiPriority w:val="1"/>
    <w:pPr>
      <w:autoSpaceDE w:val="0"/>
      <w:autoSpaceDN w:val="0"/>
      <w:ind w:hanging="563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5">
    <w:name w:val="Date"/>
    <w:basedOn w:val="1"/>
    <w:next w:val="1"/>
    <w:link w:val="34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3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24">
    <w:name w:val="xl70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font21"/>
    <w:basedOn w:val="12"/>
    <w:qFormat/>
    <w:uiPriority w:val="0"/>
    <w:rPr>
      <w:rFonts w:ascii="font-weight : 700" w:hAnsi="font-weight : 700" w:eastAsia="font-weight : 700" w:cs="font-weight : 700"/>
      <w:color w:val="000000"/>
      <w:sz w:val="18"/>
      <w:szCs w:val="18"/>
      <w:u w:val="none"/>
    </w:rPr>
  </w:style>
  <w:style w:type="character" w:customStyle="1" w:styleId="27">
    <w:name w:val="font71"/>
    <w:basedOn w:val="12"/>
    <w:qFormat/>
    <w:uiPriority w:val="0"/>
    <w:rPr>
      <w:rFonts w:ascii="font-weight : 400" w:hAnsi="font-weight : 400" w:eastAsia="font-weight : 400" w:cs="font-weight : 400"/>
      <w:color w:val="000000"/>
      <w:sz w:val="28"/>
      <w:szCs w:val="28"/>
      <w:u w:val="none"/>
    </w:rPr>
  </w:style>
  <w:style w:type="character" w:customStyle="1" w:styleId="28">
    <w:name w:val="正文文本 Char"/>
    <w:basedOn w:val="12"/>
    <w:link w:val="4"/>
    <w:qFormat/>
    <w:uiPriority w:val="1"/>
    <w:rPr>
      <w:rFonts w:ascii="宋体" w:hAnsi="宋体" w:cs="宋体"/>
      <w:sz w:val="32"/>
      <w:szCs w:val="32"/>
      <w:lang w:val="zh-CN" w:bidi="zh-CN"/>
    </w:rPr>
  </w:style>
  <w:style w:type="paragraph" w:customStyle="1" w:styleId="29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30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31">
    <w:name w:val="标题 1 Char"/>
    <w:link w:val="2"/>
    <w:qFormat/>
    <w:uiPriority w:val="1"/>
    <w:rPr>
      <w:rFonts w:ascii="Microsoft JhengHei" w:hAnsi="Microsoft JhengHei" w:eastAsia="黑体" w:cs="Microsoft JhengHei"/>
      <w:b/>
      <w:bCs/>
      <w:sz w:val="28"/>
      <w:szCs w:val="32"/>
      <w:lang w:val="zh-CN" w:eastAsia="zh-CN" w:bidi="zh-CN"/>
    </w:rPr>
  </w:style>
  <w:style w:type="character" w:customStyle="1" w:styleId="32">
    <w:name w:val="批注文字 Char"/>
    <w:basedOn w:val="12"/>
    <w:link w:val="3"/>
    <w:semiHidden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33">
    <w:name w:val="批注主题 Char"/>
    <w:basedOn w:val="32"/>
    <w:link w:val="9"/>
    <w:semiHidden/>
    <w:uiPriority w:val="9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34">
    <w:name w:val="日期 Char"/>
    <w:basedOn w:val="12"/>
    <w:link w:val="5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0F3E2-E764-4086-9CD5-AB75DF586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3</Pages>
  <Words>2025</Words>
  <Characters>11543</Characters>
  <Lines>96</Lines>
  <Paragraphs>27</Paragraphs>
  <TotalTime>93</TotalTime>
  <ScaleCrop>false</ScaleCrop>
  <LinksUpToDate>false</LinksUpToDate>
  <CharactersWithSpaces>1354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0:31:00Z</dcterms:created>
  <dc:creator>李斐</dc:creator>
  <cp:lastModifiedBy>泰妍的小果达</cp:lastModifiedBy>
  <cp:lastPrinted>2020-05-07T07:55:00Z</cp:lastPrinted>
  <dcterms:modified xsi:type="dcterms:W3CDTF">2020-05-07T14:31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